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534849A5" w:rsidR="00120FE0" w:rsidRPr="00DE5645" w:rsidRDefault="00E22C9A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4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6D3E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ңтар</w:t>
      </w:r>
      <w:r w:rsidR="00A72B4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192F1AF2" w:rsidR="005944B4" w:rsidRPr="00DE5645" w:rsidRDefault="006D3E7A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76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63B89756" w:rsidR="005944B4" w:rsidRPr="00DE5645" w:rsidRDefault="006D3E7A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78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4C79F35A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6D3E7A">
        <w:rPr>
          <w:rFonts w:ascii="Times New Roman" w:hAnsi="Times New Roman" w:cs="Times New Roman"/>
          <w:b/>
          <w:sz w:val="24"/>
          <w:szCs w:val="24"/>
          <w:lang w:val="kk-KZ"/>
        </w:rPr>
        <w:t>57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562773B2" w:rsidR="005944B4" w:rsidRPr="00DE5645" w:rsidRDefault="006D3E7A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66764FA4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6D3E7A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3BAEE804" w:rsidR="008D4E12" w:rsidRPr="00DE5645" w:rsidRDefault="00E22C9A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</w:t>
            </w:r>
            <w:bookmarkStart w:id="0" w:name="_GoBack"/>
            <w:bookmarkEnd w:id="0"/>
            <w:r w:rsidR="008D4E12"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3E7A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45DCAF3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58E384D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6AF33DA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35F6077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41540A5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431DA2B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3EB288F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50DF7BD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47F024A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16E9DC8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091D35E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246A4E8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4B6B0E4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3E3E95D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1832429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3986E18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574C111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6844D8E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40246CE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582B106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0FE613F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105F928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5A2F40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766B417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47CA991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7590D2D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151CAA7C" w:rsidR="006D3E7A" w:rsidRPr="002743EC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3053844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79DC88C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5708061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D3E7A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2EFBADB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47A38F7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4EE3CA8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4BA0C85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0E09FA1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46AEDED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4306A6A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129726A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0EE651D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3930EFB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4928D10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2479D71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7152C17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41F7165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5800243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3E7A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174DC36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059576B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07173E0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6F7EE57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073B040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140CEF1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22F2175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3EB1433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41501B2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5DDAC0C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2D3C799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3BA95C8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743B758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6AFA33D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484FA1F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D3E7A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7F62602C" w:rsidR="006D3E7A" w:rsidRPr="00DE5645" w:rsidRDefault="006D3E7A" w:rsidP="006D3E7A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2080685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4E3161C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36BC6ED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3740AE8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32F087C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241F379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4F636AC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4780925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3A89262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3648AA7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2C1DEBA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45AC847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3A1862E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51FE9F74" w:rsidR="006D3E7A" w:rsidRPr="00DE5645" w:rsidRDefault="006D3E7A" w:rsidP="006D3E7A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6D3E7A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717C9AF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06F8F72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2838068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71977CF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0BB05C7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118C0BE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459024F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43B50EE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5FF1A97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36FF6C5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00147F7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5FB74F4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0FA3BB5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53E31A9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087FACB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3E7A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448CA65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628C49B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0C1AF23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2B45060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54B86DE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2471F50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192539C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3631A85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4D77CD9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1F0F905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098EBF9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260EC45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573CE91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46574C5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1E5C312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3E7A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6D3E7A" w:rsidRPr="00DE5645" w:rsidRDefault="006D3E7A" w:rsidP="006D3E7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4E0A02D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6503FE6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092FD6D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6A72E98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0E5AB4B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10A0A6F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6722C1A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5984BE5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512A8BF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46E416A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19D8AFC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0DCBD1B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5BDB6E7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556C7C1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130B143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263119D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1CD8F9A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3361B8C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7CBE261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219AA24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6C01FB6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49DB049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61B2C6A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75E6F61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5FD74D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2BAE99B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50C460F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4E47254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189C1CE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667F4D7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6D3E7A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5402805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7EDAB30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36BAA85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0C5A182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5290E4B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7EB6B48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1319706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1DC85AF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64AF5A5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0959361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0172623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347A057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34C1AD0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023CF1E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07D219A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D3E7A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25670E6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367794B6" w:rsidR="006D3E7A" w:rsidRPr="00DE5645" w:rsidRDefault="006D3E7A" w:rsidP="006D3E7A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659CFEA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386A990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079F021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202EA2A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05FADF4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17C3558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19A5596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555C109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412CC13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62D0433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6C15081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3A0BCD5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36BDF6C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6D3E7A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ызылорда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7CE808F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587E31B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3AC1633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03BE6A2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759F286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0A55F27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3E0A5A0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0AA07D6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1C72E7C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3FD7601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2E4807C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0C9C1BF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36FFCD7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751142E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190C79E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17AEC37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03BDC4D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74BA193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23F4A08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68BD2A3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3E65902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0A38D6E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3B74469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0288F0F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214B5CA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7935B0B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40A0B77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758D374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7471B78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2386B8C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13377C3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4FC2041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5F10DAD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5412BE1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7C1616D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58652FA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72CC709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5E88675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7682524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0761BF2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3C4B468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0204548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3549593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4E72DF4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4EEEC59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63925DD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5321A61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3B36D6A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5EE0B7C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34FCD8B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7CC6E2C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5E54F6E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4DC3A22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0F02A23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4357093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42728BA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2649FAF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43B07FA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2CC0C5B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7F0DB25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24299C6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3239E15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637B9DA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319FD77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4F9895F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4AB5660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2744B32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2CE2F77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0323D60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3C74D3B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3B347AA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326EC0C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5EC01C6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6C7D8C7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3BA1144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3E7A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2BFEF4A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4141646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1E208E2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5998072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262E526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1FE8856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3052A60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5483E2C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47B1D9BC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114AC1A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4AAFE9EB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7B3664A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7751F11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3D08A1C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1E0762B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732846E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4ABA3F0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5B2AF30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7232BB7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3A60007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38473A7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704EE1E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32F4B82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34E0089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1780173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19ADF68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0889074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7198EB6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70A6069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5F67B6C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3E7A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10260BB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625FFC9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5485066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3457C20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2B0F86C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32355D8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1D81A822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530A019F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41A1FAB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3D7576F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6AE36DF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213346A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20E0C7A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3AF5A6F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0C7FD94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6D3E7A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6D3E7A" w:rsidRPr="00DE5645" w:rsidRDefault="006D3E7A" w:rsidP="006D3E7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12E47A0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09DB8C9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1109996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2B9BBC9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0DCD3DE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7010531D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7B33C0AE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731E16E0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6307456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4F9D5D96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470E8987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1B43AA14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792D34B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2E48EC3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57DEECE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6D3E7A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0B097B4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ңтар </w:t>
            </w: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3B96B998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7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23BC64D1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7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56E4B77F" w:rsidR="006D3E7A" w:rsidRPr="00DE5645" w:rsidRDefault="006D3E7A" w:rsidP="006D3E7A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4FE148B9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4E098ACA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367C1C43" w:rsidR="006D3E7A" w:rsidRPr="00DE5645" w:rsidRDefault="006D3E7A" w:rsidP="006D3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7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4E23947E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останай облысы (4),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13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3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5A050FA3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Ең жиі бұзу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>шылықтардың бірі-Қағидалардың 29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712B3599" w14:textId="0E273638" w:rsidR="00862E3A" w:rsidRPr="00DE5645" w:rsidRDefault="006D3E7A" w:rsidP="00E22C9A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ңтар</w:t>
      </w:r>
      <w:r w:rsidR="00C211B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айында өткізілген қоғамдық тыңдаулар хаттамаларының болмауы келесі өңірлерде анықталды: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аласы (1), Ақтөбе облысы (1)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94F4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лысы (12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11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рағанды облысы (1), 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облысы (3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, Абай облысы (1) және Ұлытау облысында (1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3DD8FA4" w14:textId="3F7F2606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E22C9A">
        <w:rPr>
          <w:rFonts w:ascii="Times New Roman" w:hAnsi="Times New Roman" w:cs="Times New Roman"/>
          <w:b/>
          <w:sz w:val="24"/>
          <w:szCs w:val="24"/>
          <w:lang w:val="kk-KZ"/>
        </w:rPr>
        <w:t>84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E22C9A">
        <w:rPr>
          <w:rFonts w:ascii="Times New Roman" w:hAnsi="Times New Roman" w:cs="Times New Roman"/>
          <w:b/>
          <w:sz w:val="24"/>
          <w:szCs w:val="24"/>
          <w:lang w:val="kk-KZ"/>
        </w:rPr>
        <w:t>256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7E71B548" w14:textId="29BAB12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</w:t>
      </w:r>
      <w:r w:rsidR="00E22C9A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E22C9A">
        <w:rPr>
          <w:rFonts w:ascii="Times New Roman" w:hAnsi="Times New Roman" w:cs="Times New Roman"/>
          <w:i/>
          <w:sz w:val="24"/>
          <w:szCs w:val="24"/>
          <w:lang w:val="kk-KZ"/>
        </w:rPr>
        <w:t>31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Pr="00901B76">
        <w:rPr>
          <w:i/>
          <w:lang w:val="kk-KZ"/>
        </w:rPr>
        <w:t xml:space="preserve">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</w:t>
      </w:r>
      <w:r w:rsidR="00E22C9A">
        <w:rPr>
          <w:rFonts w:ascii="Times New Roman" w:hAnsi="Times New Roman" w:cs="Times New Roman"/>
          <w:i/>
          <w:sz w:val="24"/>
          <w:szCs w:val="24"/>
          <w:lang w:val="kk-KZ"/>
        </w:rPr>
        <w:t>42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E22C9A" w:rsidRPr="00E22C9A">
        <w:rPr>
          <w:rFonts w:ascii="Times New Roman" w:hAnsi="Times New Roman" w:cs="Times New Roman"/>
          <w:i/>
          <w:sz w:val="24"/>
          <w:szCs w:val="24"/>
          <w:lang w:val="kk-KZ"/>
        </w:rPr>
        <w:t>Қызылорда</w:t>
      </w:r>
      <w:r w:rsidR="00E22C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22C9A" w:rsidRPr="00E22C9A">
        <w:rPr>
          <w:rFonts w:ascii="Times New Roman" w:hAnsi="Times New Roman" w:cs="Times New Roman"/>
          <w:i/>
          <w:sz w:val="24"/>
          <w:szCs w:val="24"/>
          <w:lang w:val="kk-KZ"/>
        </w:rPr>
        <w:t>облысы</w:t>
      </w:r>
      <w:r w:rsidR="00E22C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,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2) мен Ұлытау облысында (8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6F543DA" w14:textId="1A38F0A4" w:rsidR="00901B76" w:rsidRDefault="00901B76" w:rsidP="00E22C9A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5749361" w14:textId="3446B4E0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ABE392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58462AFC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page" w:tblpXSpec="center" w:tblpY="284"/>
        <w:tblW w:w="5354" w:type="pct"/>
        <w:tblLayout w:type="fixed"/>
        <w:tblLook w:val="04A0" w:firstRow="1" w:lastRow="0" w:firstColumn="1" w:lastColumn="0" w:noHBand="0" w:noVBand="1"/>
      </w:tblPr>
      <w:tblGrid>
        <w:gridCol w:w="553"/>
        <w:gridCol w:w="1286"/>
        <w:gridCol w:w="1213"/>
        <w:gridCol w:w="1448"/>
        <w:gridCol w:w="1167"/>
        <w:gridCol w:w="1025"/>
        <w:gridCol w:w="675"/>
        <w:gridCol w:w="949"/>
        <w:gridCol w:w="1460"/>
        <w:gridCol w:w="236"/>
      </w:tblGrid>
      <w:tr w:rsidR="00901B76" w:rsidRPr="00901B76" w14:paraId="011C6588" w14:textId="77777777" w:rsidTr="00E40447">
        <w:trPr>
          <w:trHeight w:val="350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E250" w14:textId="77777777" w:rsidR="00901B76" w:rsidRPr="00901B76" w:rsidRDefault="00901B76" w:rsidP="00901B76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255C59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2A57" w14:textId="77777777" w:rsidR="00901B76" w:rsidRPr="00901B76" w:rsidRDefault="00901B76" w:rsidP="00901B7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87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2752EA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A4A902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14:paraId="40F48EF0" w14:textId="77777777" w:rsidR="00901B76" w:rsidRPr="00901B76" w:rsidRDefault="00901B76" w:rsidP="00901B7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901B76" w:rsidRPr="00901B76" w14:paraId="7079DED8" w14:textId="77777777" w:rsidTr="00E40447">
        <w:trPr>
          <w:trHeight w:val="124"/>
        </w:trPr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CBCD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5690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7E2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2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7F353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2A89A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14:paraId="50EEB3F0" w14:textId="77777777" w:rsidR="00901B76" w:rsidRPr="00901B76" w:rsidRDefault="00901B76" w:rsidP="00901B7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901B76" w:rsidRPr="00901B76" w14:paraId="64E81B85" w14:textId="77777777" w:rsidTr="00E22C9A">
        <w:trPr>
          <w:gridAfter w:val="1"/>
          <w:wAfter w:w="118" w:type="pct"/>
          <w:trHeight w:val="537"/>
        </w:trPr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EA73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F97F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4E0F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8B75E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36302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DE2F68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71789A1" w14:textId="76A40636" w:rsidR="00901B76" w:rsidRPr="00901B76" w:rsidRDefault="00E22C9A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="00901B76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="00901B76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1B76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="00901B76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1B76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="00901B76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D07CC5D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37F4A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00B2C2C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01B76" w:rsidRPr="00901B76" w14:paraId="284012D6" w14:textId="77777777" w:rsidTr="00E22C9A">
        <w:trPr>
          <w:gridAfter w:val="1"/>
          <w:wAfter w:w="118" w:type="pct"/>
          <w:trHeight w:val="41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B07C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4AF5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F5E8A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5A9D3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4D181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5A252D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51FC0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73F135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D5558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2C9A" w:rsidRPr="00901B76" w14:paraId="00EBA50C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64F3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8382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20C23" w14:textId="2B2406B8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6293" w14:textId="2022918B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5C4B" w14:textId="69364D0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3A09B" w14:textId="6335BC9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541B6" w14:textId="1F91C048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6B012" w14:textId="358A5D8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AEB" w14:textId="1833CA6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22C9A" w:rsidRPr="00901B76" w14:paraId="19158028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195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521F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45158" w14:textId="15E9C07F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6DE4" w14:textId="438A762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A443" w14:textId="31E3312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76F69" w14:textId="73E1521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9FD84" w14:textId="26186ED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F79C8" w14:textId="1261FB04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CC7" w14:textId="53E77D0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397A6EE9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4B68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BC8E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58362" w14:textId="72B54931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DFA60" w14:textId="2FC5C51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226B" w14:textId="51274A4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45223" w14:textId="6B59DC8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FEE1" w14:textId="716E63E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1C272" w14:textId="32FCC4E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7EE9" w14:textId="2619CBB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22C9A" w:rsidRPr="00901B76" w14:paraId="7F6BF08F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B850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9C79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38567" w14:textId="46A945D5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AA25" w14:textId="66E8DD1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0C3C" w14:textId="0E77681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71584" w14:textId="15E224C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14561" w14:textId="1FA9FD5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F62F5" w14:textId="5769205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27E" w14:textId="770B723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0F251E63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89A8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EEC9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67F7E" w14:textId="0D2A81EE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2E3" w14:textId="32C72D00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D757" w14:textId="1E1632EB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AD2EA" w14:textId="54AC13A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A183A" w14:textId="687A9C92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02BE8" w14:textId="42D5820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3E05" w14:textId="13E9289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</w:tr>
      <w:tr w:rsidR="00E22C9A" w:rsidRPr="00901B76" w14:paraId="07873F89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63E7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67A4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8C66F" w14:textId="72C72CF4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7196" w14:textId="5E146F6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221" w14:textId="51025F1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2DD06" w14:textId="6307CB2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6227E" w14:textId="3D0A6FE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62A99" w14:textId="5474336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D57F" w14:textId="08E5F17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22C9A" w:rsidRPr="00901B76" w14:paraId="477D491E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1F71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267E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D6D97" w14:textId="786DD273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0E13" w14:textId="282F6CA8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CF0A" w14:textId="3E682BA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D67D6" w14:textId="3D5F1EC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52EDE" w14:textId="052C76D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3E857" w14:textId="15D8A31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ED0" w14:textId="32F5D35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59CAC17E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EFA6" w14:textId="77777777" w:rsidR="00E22C9A" w:rsidRPr="00901B76" w:rsidRDefault="00E22C9A" w:rsidP="00E22C9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6E6D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10B23" w14:textId="1BBA9C76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18C0" w14:textId="61111024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7230" w14:textId="66A5148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07F9E" w14:textId="6611B557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CA49F" w14:textId="5066C82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A9D67" w14:textId="77777777" w:rsidR="00E22C9A" w:rsidRPr="00DB5B0E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40C739F8" w14:textId="77777777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223B" w14:textId="77777777" w:rsidR="00E22C9A" w:rsidRPr="00DB5B0E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611ABCD2" w14:textId="77777777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</w:tr>
      <w:tr w:rsidR="00E22C9A" w:rsidRPr="00901B76" w14:paraId="461E7424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EC9E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4E2D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2F9F3" w14:textId="1FCEF28C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C4CF" w14:textId="613BB8C7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F166" w14:textId="4B2C94E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E925F" w14:textId="0859C10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228D0" w14:textId="76500D1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4BFC1" w14:textId="78128DA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342" w14:textId="7AD24F1B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</w:tr>
      <w:tr w:rsidR="00E22C9A" w:rsidRPr="00901B76" w14:paraId="01BAD3B1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68C4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D8F5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CF9DB" w14:textId="7131CB99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3201" w14:textId="1E5C921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3C7D" w14:textId="605E1AC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63F15" w14:textId="15373A7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EE0E6" w14:textId="02CB853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689FB" w14:textId="54C30EA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4563" w14:textId="5A1553C4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1B34701A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FFD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20EF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363B1" w14:textId="7F3B5ACB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250" w14:textId="231720B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B5B3" w14:textId="494F202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78E89" w14:textId="7B91C59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3F702" w14:textId="225740D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7EE60" w14:textId="085FA7D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D33B" w14:textId="58B5AE6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5A3E8180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5DFA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1312" w14:textId="5413173B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2C9A">
              <w:rPr>
                <w:rFonts w:ascii="Times New Roman" w:hAnsi="Times New Roman" w:cs="Times New Roman"/>
                <w:sz w:val="18"/>
                <w:szCs w:val="18"/>
              </w:rPr>
              <w:t>Қызылор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74572" w14:textId="4CEF9495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112F" w14:textId="1E23EDB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320F" w14:textId="6362B02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D3832" w14:textId="5C0C0CD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1D2B2" w14:textId="5554D9E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CCC29" w14:textId="3337AE2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E0A" w14:textId="7A2031E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E22C9A" w:rsidRPr="00901B76" w14:paraId="08B5BEEB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EA5C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A39C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A8FDB" w14:textId="402860A9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ABE3" w14:textId="68110E2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E985" w14:textId="715806E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8D26" w14:textId="590E33A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1D1FB" w14:textId="10E1204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16899" w14:textId="27A038F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63F6" w14:textId="48B6D252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62576D50" w14:textId="77777777" w:rsidTr="00E22C9A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FC16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B31A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BE7DA" w14:textId="28AF652A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7640" w14:textId="6BC8B9C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7035" w14:textId="0E8BBFA4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87DF1" w14:textId="2243C0D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4547B" w14:textId="1C498572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9A290" w14:textId="4B9126A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AC5" w14:textId="1A83BB84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12A86C09" w14:textId="77777777" w:rsidTr="00E22C9A">
        <w:trPr>
          <w:gridAfter w:val="1"/>
          <w:wAfter w:w="118" w:type="pct"/>
          <w:trHeight w:val="29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78BE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F355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8C358" w14:textId="4ABD864D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DB0A" w14:textId="63D61F86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E0D5" w14:textId="28843292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B08D3" w14:textId="7294CB2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E3809" w14:textId="514369C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85948" w14:textId="223D7E1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8D9" w14:textId="2C1BE65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22C9A" w:rsidRPr="00901B76" w14:paraId="1805DC84" w14:textId="77777777" w:rsidTr="00E22C9A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4885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973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D702A" w14:textId="455F8BB7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EEB9" w14:textId="7D7FC098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0587" w14:textId="290C949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BC91C" w14:textId="62ADF538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F1270" w14:textId="46A5494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30F4E" w14:textId="4DF9CE49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B27" w14:textId="036BB30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22C9A" w:rsidRPr="00901B76" w14:paraId="22C89E4A" w14:textId="77777777" w:rsidTr="00E22C9A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6329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002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7647A" w14:textId="55BF7AE4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365530" w14:textId="2DDA5FE2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F0D78" w14:textId="2D9D3FE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4982C" w14:textId="04A8B8B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EB92F" w14:textId="57C20DE1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31AD0" w14:textId="4A9B57B0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7620" w14:textId="447FEAC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6721A3D7" w14:textId="77777777" w:rsidTr="00E22C9A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4F9C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B52A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9ED84" w14:textId="7A5FC1F1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9B1F3" w14:textId="46A023F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C9EAE" w14:textId="0890F72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0462A" w14:textId="3C674C8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081A3" w14:textId="61EF559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A35E3" w14:textId="35B47D4B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1FFB" w14:textId="6837797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22C9A" w:rsidRPr="00901B76" w14:paraId="5FA3A276" w14:textId="77777777" w:rsidTr="00E22C9A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7023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99F3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FD1B2" w14:textId="333CA90C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C9260" w14:textId="392DF5C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83854" w14:textId="333A5A30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5C4FC" w14:textId="60A2B22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2C28D" w14:textId="5C9AB19B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E6E3D" w14:textId="359C5CCE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2440" w14:textId="4AA107FA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E22C9A" w:rsidRPr="00901B76" w14:paraId="75CEA485" w14:textId="77777777" w:rsidTr="00E22C9A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6269" w14:textId="77777777" w:rsidR="00E22C9A" w:rsidRPr="00901B76" w:rsidRDefault="00E22C9A" w:rsidP="00E22C9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0BF1" w14:textId="777777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F066D" w14:textId="1EBBE40E" w:rsidR="00E22C9A" w:rsidRPr="00901B76" w:rsidRDefault="00E22C9A" w:rsidP="00E22C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65052" w14:textId="2928A595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459FE" w14:textId="17651D53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D3706" w14:textId="1D22A49D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49B2C" w14:textId="5511DBFF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1D774" w14:textId="2931B1F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945" w14:textId="7285DD0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E22C9A" w:rsidRPr="00901B76" w14:paraId="7495C9E0" w14:textId="77777777" w:rsidTr="00E22C9A">
        <w:trPr>
          <w:gridAfter w:val="1"/>
          <w:wAfter w:w="118" w:type="pct"/>
          <w:trHeight w:val="136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74F6" w14:textId="290AFC77" w:rsidR="00E22C9A" w:rsidRPr="00901B76" w:rsidRDefault="00E22C9A" w:rsidP="00E22C9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18C" w14:textId="15596278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19D4" w14:textId="7FD024F7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F47" w14:textId="13298FC3" w:rsidR="00E22C9A" w:rsidRPr="00901B76" w:rsidRDefault="00E22C9A" w:rsidP="00E22C9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BAF9" w14:textId="66335B94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DB6AE" w14:textId="7EA36033" w:rsidR="00E22C9A" w:rsidRPr="00901B76" w:rsidRDefault="00E22C9A" w:rsidP="00E22C9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5EAFB" w14:textId="1057248E" w:rsidR="00E22C9A" w:rsidRPr="00901B76" w:rsidRDefault="00E22C9A" w:rsidP="00E22C9A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47ABF" w14:textId="7A22289C" w:rsidR="00E22C9A" w:rsidRPr="00901B76" w:rsidRDefault="00E22C9A" w:rsidP="00E22C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4</w:t>
            </w:r>
          </w:p>
        </w:tc>
      </w:tr>
    </w:tbl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008C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D3E7A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CF7207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2C9A"/>
    <w:rsid w:val="00E242DC"/>
    <w:rsid w:val="00E40447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10D3-8916-4E4D-BE27-ED74A2E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303</cp:revision>
  <cp:lastPrinted>2021-08-03T11:31:00Z</cp:lastPrinted>
  <dcterms:created xsi:type="dcterms:W3CDTF">2022-01-13T09:46:00Z</dcterms:created>
  <dcterms:modified xsi:type="dcterms:W3CDTF">2024-01-30T03:37:00Z</dcterms:modified>
  <dc:language>ru-RU</dc:language>
</cp:coreProperties>
</file>